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84" w:rsidRDefault="00053A84" w:rsidP="00053A84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53A84" w:rsidRPr="002E644A" w:rsidRDefault="005F551B" w:rsidP="002E644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Спортивный праздник</w:t>
      </w:r>
    </w:p>
    <w:p w:rsidR="002E644A" w:rsidRDefault="00053A84" w:rsidP="002E644A">
      <w:pPr>
        <w:pStyle w:val="a5"/>
        <w:spacing w:after="0" w:line="100" w:lineRule="atLeast"/>
        <w:ind w:left="105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E644A">
        <w:rPr>
          <w:rFonts w:ascii="Times New Roman" w:hAnsi="Times New Roman" w:cs="Times New Roman"/>
          <w:b/>
          <w:sz w:val="40"/>
          <w:szCs w:val="40"/>
          <w:u w:val="single"/>
        </w:rPr>
        <w:t>«</w:t>
      </w:r>
      <w:r w:rsidR="004133EF" w:rsidRPr="002E644A">
        <w:rPr>
          <w:rFonts w:ascii="Times New Roman" w:hAnsi="Times New Roman" w:cs="Times New Roman"/>
          <w:b/>
          <w:sz w:val="40"/>
          <w:szCs w:val="40"/>
          <w:u w:val="single"/>
        </w:rPr>
        <w:t>Состязания здоровячков</w:t>
      </w:r>
      <w:r w:rsidRPr="002E644A">
        <w:rPr>
          <w:rFonts w:ascii="Times New Roman" w:hAnsi="Times New Roman" w:cs="Times New Roman"/>
          <w:b/>
          <w:sz w:val="40"/>
          <w:szCs w:val="40"/>
          <w:u w:val="single"/>
        </w:rPr>
        <w:t>»</w:t>
      </w:r>
    </w:p>
    <w:p w:rsidR="002E644A" w:rsidRPr="002E644A" w:rsidRDefault="002E644A" w:rsidP="002E644A">
      <w:pPr>
        <w:pStyle w:val="a5"/>
        <w:spacing w:after="0" w:line="100" w:lineRule="atLeast"/>
        <w:ind w:left="105"/>
        <w:jc w:val="center"/>
        <w:rPr>
          <w:b/>
          <w:bCs/>
          <w:sz w:val="28"/>
          <w:szCs w:val="28"/>
          <w:u w:val="single"/>
        </w:rPr>
      </w:pPr>
    </w:p>
    <w:p w:rsidR="00053A84" w:rsidRPr="002E644A" w:rsidRDefault="002E644A" w:rsidP="002E644A">
      <w:pPr>
        <w:pStyle w:val="a5"/>
        <w:spacing w:after="0" w:line="100" w:lineRule="atLeast"/>
        <w:ind w:left="105"/>
        <w:jc w:val="center"/>
        <w:rPr>
          <w:rStyle w:val="a4"/>
          <w:b w:val="0"/>
          <w:bCs w:val="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ревнования между учителями и учениками)</w:t>
      </w:r>
    </w:p>
    <w:p w:rsidR="00053A84" w:rsidRDefault="00053A84" w:rsidP="00053A84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2E644A" w:rsidRDefault="002E644A" w:rsidP="002E644A">
      <w:pPr>
        <w:pStyle w:val="a5"/>
        <w:spacing w:after="0" w:line="100" w:lineRule="atLeast"/>
        <w:ind w:left="105"/>
      </w:pPr>
      <w:r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Цели и задачи:</w:t>
      </w:r>
    </w:p>
    <w:p w:rsidR="002E644A" w:rsidRDefault="002E644A" w:rsidP="002E644A">
      <w:pPr>
        <w:pStyle w:val="a5"/>
        <w:spacing w:after="0" w:line="100" w:lineRule="atLeast"/>
        <w:ind w:left="105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 детей и педагогов.</w:t>
      </w:r>
    </w:p>
    <w:p w:rsidR="002E644A" w:rsidRDefault="002E644A" w:rsidP="002E644A">
      <w:pPr>
        <w:pStyle w:val="a5"/>
        <w:spacing w:after="0" w:line="100" w:lineRule="atLeast"/>
        <w:ind w:left="105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юбви к физической культуре и спорту, чувства дружбы.</w:t>
      </w:r>
    </w:p>
    <w:p w:rsidR="002E644A" w:rsidRDefault="002E644A" w:rsidP="002E644A">
      <w:pPr>
        <w:pStyle w:val="a5"/>
        <w:spacing w:after="0" w:line="100" w:lineRule="atLeast"/>
        <w:ind w:left="105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.</w:t>
      </w:r>
    </w:p>
    <w:p w:rsidR="002E644A" w:rsidRDefault="002E644A" w:rsidP="002E644A">
      <w:pPr>
        <w:pStyle w:val="a5"/>
        <w:spacing w:after="0" w:line="100" w:lineRule="atLeast"/>
        <w:ind w:left="105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ильнейшей команды.</w:t>
      </w:r>
    </w:p>
    <w:p w:rsidR="002E644A" w:rsidRDefault="002E644A" w:rsidP="002E644A">
      <w:pPr>
        <w:pStyle w:val="a5"/>
        <w:spacing w:after="0" w:line="100" w:lineRule="atLeast"/>
        <w:ind w:left="105"/>
      </w:pPr>
      <w:r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й зал.</w:t>
      </w:r>
    </w:p>
    <w:p w:rsidR="002E644A" w:rsidRDefault="002E644A" w:rsidP="002E644A">
      <w:pPr>
        <w:pStyle w:val="a5"/>
        <w:spacing w:after="0" w:line="100" w:lineRule="atLeast"/>
        <w:ind w:left="105"/>
      </w:pPr>
      <w:r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 xml:space="preserve">Оборудование и инвентарь: </w:t>
      </w:r>
    </w:p>
    <w:p w:rsidR="004133EF" w:rsidRPr="002E644A" w:rsidRDefault="002E644A" w:rsidP="002E644A">
      <w:pPr>
        <w:pStyle w:val="a5"/>
        <w:spacing w:after="0" w:line="100" w:lineRule="atLeast"/>
        <w:ind w:left="105"/>
        <w:rPr>
          <w:rStyle w:val="a4"/>
          <w:b w:val="0"/>
          <w:bCs w:val="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, свисток, рулетка, стойки (кегли),</w:t>
      </w:r>
      <w:r w:rsidR="004E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ые шары, подносы, полотенце, стул, ракетки для бадминтона, </w:t>
      </w:r>
      <w:r w:rsidR="00B5052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фы, яблоки, брюки, листы А</w:t>
      </w:r>
      <w:proofErr w:type="gramStart"/>
      <w:r w:rsidR="00B505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B5052D">
        <w:rPr>
          <w:rFonts w:ascii="Times New Roman" w:eastAsia="Times New Roman" w:hAnsi="Times New Roman" w:cs="Times New Roman"/>
          <w:sz w:val="28"/>
          <w:szCs w:val="28"/>
          <w:lang w:eastAsia="ru-RU"/>
        </w:rPr>
        <w:t>,шариковые ручки, дротики, большие мячи, платки.</w:t>
      </w:r>
    </w:p>
    <w:p w:rsidR="004133EF" w:rsidRDefault="004133EF" w:rsidP="00053A84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4133EF" w:rsidRDefault="004133EF" w:rsidP="00053A8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53A84" w:rsidRDefault="00053A84" w:rsidP="00053A8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4133EF">
        <w:rPr>
          <w:b/>
          <w:sz w:val="28"/>
          <w:szCs w:val="28"/>
        </w:rPr>
        <w:t xml:space="preserve"> I. Организационный момент.</w:t>
      </w:r>
    </w:p>
    <w:p w:rsidR="004133EF" w:rsidRPr="005F551B" w:rsidRDefault="004133EF" w:rsidP="005F551B">
      <w:pPr>
        <w:pStyle w:val="a3"/>
        <w:spacing w:before="0" w:beforeAutospacing="0" w:after="0" w:afterAutospacing="0"/>
        <w:rPr>
          <w:sz w:val="28"/>
          <w:szCs w:val="28"/>
        </w:rPr>
      </w:pPr>
      <w:r w:rsidRPr="004133EF">
        <w:rPr>
          <w:sz w:val="28"/>
          <w:szCs w:val="28"/>
        </w:rPr>
        <w:t>К</w:t>
      </w:r>
      <w:r w:rsidR="00053A84" w:rsidRPr="004133EF">
        <w:rPr>
          <w:sz w:val="28"/>
          <w:szCs w:val="28"/>
        </w:rPr>
        <w:t>оманды входят в спортивный зал под музыку. Построение команд.</w:t>
      </w:r>
      <w:bookmarkStart w:id="0" w:name="YANDEX_12"/>
      <w:bookmarkEnd w:id="0"/>
    </w:p>
    <w:p w:rsidR="004133EF" w:rsidRPr="004133EF" w:rsidRDefault="004133EF" w:rsidP="00053A8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133EF" w:rsidRPr="004133EF" w:rsidRDefault="004133EF" w:rsidP="00053A84">
      <w:pPr>
        <w:pStyle w:val="a3"/>
        <w:spacing w:before="0" w:beforeAutospacing="0" w:after="0" w:afterAutospacing="0"/>
        <w:rPr>
          <w:sz w:val="28"/>
          <w:szCs w:val="28"/>
        </w:rPr>
      </w:pPr>
      <w:r w:rsidRPr="004133EF">
        <w:rPr>
          <w:b/>
          <w:sz w:val="28"/>
          <w:szCs w:val="28"/>
        </w:rPr>
        <w:t>Ведущий:</w:t>
      </w:r>
      <w:r w:rsidRPr="004133EF">
        <w:rPr>
          <w:sz w:val="28"/>
          <w:szCs w:val="28"/>
        </w:rPr>
        <w:t xml:space="preserve"> Добрый день, ребята</w:t>
      </w:r>
      <w:r>
        <w:rPr>
          <w:sz w:val="28"/>
          <w:szCs w:val="28"/>
        </w:rPr>
        <w:t xml:space="preserve">, уважаемые </w:t>
      </w:r>
      <w:r w:rsidRPr="004133EF">
        <w:rPr>
          <w:sz w:val="28"/>
          <w:szCs w:val="28"/>
        </w:rPr>
        <w:t xml:space="preserve"> учителя и гости наших состязаний! Мы собрались здесь</w:t>
      </w:r>
      <w:r>
        <w:rPr>
          <w:sz w:val="28"/>
          <w:szCs w:val="28"/>
        </w:rPr>
        <w:t xml:space="preserve">, чтобы посоревноваться в силе и  ловкости, скорости и выносливости. Но не это главное в нашей сегодняшней встрече. Конечно же, мы не будем ставить рекорды. Наша цель другая. Мы собрались для того, чтобы поближе познакомиться и крепче  подружиться друг с другом. И неважно кто станет победителем в этом, скорее шуточном, состязании. Главное, чтобы все мы почувствовали атмосферу доброжелательности, взаимного уважения, понимания и  атмосферу праздника, так как наши спортивные соревнования посвящены Дню учителя. Пусть эта встреча будет по-настоящему товарищеской. Я призываю команды к честной спортивной борьбе и желаю успеха всем! Пусть победит сильнейший, а в выигрыше пусть останется наша дружба и сплоченность! </w:t>
      </w:r>
      <w:r w:rsidRPr="004133EF">
        <w:rPr>
          <w:sz w:val="28"/>
          <w:szCs w:val="28"/>
        </w:rPr>
        <w:t xml:space="preserve"> </w:t>
      </w:r>
    </w:p>
    <w:p w:rsidR="00053A84" w:rsidRDefault="004133EF" w:rsidP="00053A8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Чтобы провести соревнованья, </w:t>
      </w:r>
    </w:p>
    <w:p w:rsidR="004133EF" w:rsidRDefault="004133EF" w:rsidP="00053A8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Вам нужен опытный судья.</w:t>
      </w:r>
    </w:p>
    <w:p w:rsidR="004133EF" w:rsidRDefault="004133EF" w:rsidP="00053A8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Такое, видно, уж призванье-</w:t>
      </w:r>
    </w:p>
    <w:p w:rsidR="004133EF" w:rsidRDefault="004133EF" w:rsidP="00053A8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Судьей, конечно, буду я!</w:t>
      </w:r>
    </w:p>
    <w:p w:rsidR="004133EF" w:rsidRDefault="004133EF" w:rsidP="00053A8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о арбитры мне нужны, </w:t>
      </w:r>
    </w:p>
    <w:p w:rsidR="004133EF" w:rsidRDefault="004133EF" w:rsidP="00053A8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Чтоб следили.</w:t>
      </w:r>
    </w:p>
    <w:p w:rsidR="004133EF" w:rsidRDefault="004133EF" w:rsidP="00053A8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Вот они!</w:t>
      </w:r>
    </w:p>
    <w:p w:rsidR="004133EF" w:rsidRPr="004133EF" w:rsidRDefault="004133EF" w:rsidP="00053A8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4133EF">
        <w:rPr>
          <w:b/>
          <w:sz w:val="28"/>
          <w:szCs w:val="28"/>
        </w:rPr>
        <w:t>Представление жюри.</w:t>
      </w:r>
    </w:p>
    <w:p w:rsidR="004133EF" w:rsidRPr="004133EF" w:rsidRDefault="004133EF" w:rsidP="00053A8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133EF" w:rsidRDefault="004133EF" w:rsidP="004E50BD">
      <w:pPr>
        <w:pStyle w:val="a5"/>
        <w:spacing w:after="0" w:line="1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ак, вы готовы? Но для начала наших состязаний всем необходимо дать клятву. Прошу приготовиться.</w:t>
      </w:r>
    </w:p>
    <w:p w:rsidR="004133EF" w:rsidRDefault="004133EF" w:rsidP="004133EF">
      <w:pPr>
        <w:pStyle w:val="a5"/>
        <w:spacing w:after="0" w:line="100" w:lineRule="atLeast"/>
        <w:ind w:left="10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</w:t>
      </w:r>
      <w:r w:rsidRPr="00413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жест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о клянемся участвовать в этих состязаниях, соблюдая правила, по которым они проходят, и уважать соперников...</w:t>
      </w:r>
    </w:p>
    <w:p w:rsidR="004133EF" w:rsidRDefault="004133EF" w:rsidP="004133EF">
      <w:pPr>
        <w:pStyle w:val="a5"/>
        <w:spacing w:after="0" w:line="100" w:lineRule="atLeast"/>
        <w:ind w:left="10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янемся!</w:t>
      </w:r>
    </w:p>
    <w:p w:rsidR="004133EF" w:rsidRDefault="004133EF" w:rsidP="004133EF">
      <w:pPr>
        <w:pStyle w:val="a5"/>
        <w:spacing w:after="0" w:line="100" w:lineRule="atLeast"/>
        <w:ind w:left="1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3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3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янемся бежать только в указанном судьей направлении - шаг вправо, шаг влево считается попыткой к бегству…</w:t>
      </w:r>
      <w:r w:rsidRPr="00413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133EF" w:rsidRDefault="004133EF" w:rsidP="004133EF">
      <w:pPr>
        <w:pStyle w:val="a5"/>
        <w:spacing w:after="0" w:line="100" w:lineRule="atLeast"/>
        <w:ind w:left="10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янемся!</w:t>
      </w:r>
    </w:p>
    <w:p w:rsidR="004133EF" w:rsidRDefault="004133EF" w:rsidP="004133EF">
      <w:pPr>
        <w:pStyle w:val="a5"/>
        <w:spacing w:after="0" w:line="1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3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янем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омче болельщиков не кричать, кроссовками в них не бросать…</w:t>
      </w:r>
    </w:p>
    <w:p w:rsidR="004133EF" w:rsidRDefault="004133EF" w:rsidP="004133EF">
      <w:pPr>
        <w:pStyle w:val="a5"/>
        <w:spacing w:after="0" w:line="100" w:lineRule="atLeast"/>
        <w:ind w:left="10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янемся!</w:t>
      </w:r>
    </w:p>
    <w:p w:rsidR="004133EF" w:rsidRPr="004133EF" w:rsidRDefault="004133EF" w:rsidP="004133EF">
      <w:pPr>
        <w:pStyle w:val="a5"/>
        <w:spacing w:after="0" w:line="1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3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янем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ревноваться в истинно спортивном духе во славу спорта и во имя чести своей команды…</w:t>
      </w:r>
    </w:p>
    <w:p w:rsidR="004133EF" w:rsidRDefault="004133EF" w:rsidP="004133EF">
      <w:pPr>
        <w:pStyle w:val="a5"/>
        <w:spacing w:after="0" w:line="100" w:lineRule="atLeast"/>
        <w:ind w:left="10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янемся!</w:t>
      </w:r>
    </w:p>
    <w:p w:rsidR="004133EF" w:rsidRPr="004133EF" w:rsidRDefault="004133EF" w:rsidP="004133EF">
      <w:pPr>
        <w:pStyle w:val="a5"/>
        <w:spacing w:after="0" w:line="100" w:lineRule="atLeast"/>
        <w:ind w:left="10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ак, все готово! Мы начинаем.</w:t>
      </w:r>
    </w:p>
    <w:p w:rsidR="004133EF" w:rsidRDefault="004133EF" w:rsidP="004133EF">
      <w:pPr>
        <w:pStyle w:val="a5"/>
        <w:spacing w:after="0" w:line="240" w:lineRule="auto"/>
        <w:ind w:left="1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3EF" w:rsidRDefault="004133EF" w:rsidP="004133EF">
      <w:pPr>
        <w:pStyle w:val="a5"/>
        <w:spacing w:after="0" w:line="240" w:lineRule="auto"/>
        <w:ind w:left="1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3EF" w:rsidRPr="002E644A" w:rsidRDefault="004133EF" w:rsidP="004133EF">
      <w:pPr>
        <w:pStyle w:val="a5"/>
        <w:spacing w:after="0" w:line="240" w:lineRule="auto"/>
        <w:ind w:left="10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64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="002E64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r w:rsidRPr="002E64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курс «Дружим мы со спортом».</w:t>
      </w:r>
    </w:p>
    <w:p w:rsidR="007A4D82" w:rsidRDefault="007A4D82" w:rsidP="002E644A">
      <w:pPr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133EF"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>( Название команды, девиз, приветствие соперников)</w:t>
      </w:r>
      <w:r w:rsidR="004133EF"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33EF" w:rsidRPr="002E64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2E644A" w:rsidRPr="002E64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:</w:t>
      </w:r>
      <w:r w:rsidR="002E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3EF"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чился конкурс приветс</w:t>
      </w:r>
      <w:r w:rsidR="002E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й команд. </w:t>
      </w:r>
      <w:r w:rsidR="004133EF"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се разные оказались команды. Но все похожи и едины в одном: спорт и движение – самое лучшее средство от болезней и </w:t>
      </w:r>
      <w:r w:rsidR="002E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ых неурядиц.</w:t>
      </w:r>
    </w:p>
    <w:p w:rsidR="002E644A" w:rsidRPr="007A4D82" w:rsidRDefault="007A4D82" w:rsidP="002E644A">
      <w:pPr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2E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3EF"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ка очень важна для спортсменов, так как можно увидеть и сильные и слабые стороны противника.</w:t>
      </w:r>
      <w:r w:rsidR="004133EF"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644A" w:rsidRPr="002E644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2. Конкурс  «Разминка».</w:t>
      </w:r>
    </w:p>
    <w:p w:rsidR="002E644A" w:rsidRPr="004133EF" w:rsidRDefault="002E644A" w:rsidP="002E6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4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3EF">
        <w:rPr>
          <w:rFonts w:ascii="Times New Roman" w:hAnsi="Times New Roman" w:cs="Times New Roman"/>
          <w:sz w:val="28"/>
          <w:szCs w:val="28"/>
        </w:rPr>
        <w:t>Трудно начинать сос</w:t>
      </w:r>
      <w:r w:rsidR="00F93B6C">
        <w:rPr>
          <w:rFonts w:ascii="Times New Roman" w:hAnsi="Times New Roman" w:cs="Times New Roman"/>
          <w:sz w:val="28"/>
          <w:szCs w:val="28"/>
        </w:rPr>
        <w:t xml:space="preserve">тязание с активного бега. Второй </w:t>
      </w:r>
      <w:r w:rsidRPr="004133EF">
        <w:rPr>
          <w:rFonts w:ascii="Times New Roman" w:hAnsi="Times New Roman" w:cs="Times New Roman"/>
          <w:sz w:val="28"/>
          <w:szCs w:val="28"/>
        </w:rPr>
        <w:t xml:space="preserve"> конкурс изящен и грациозен! Спина прямая, подбородок приподнят, походка от бедра. Задача участников – ходьба с подбиванием ракеткой для бадминтона воздушного шарика.</w:t>
      </w:r>
    </w:p>
    <w:p w:rsidR="002E644A" w:rsidRPr="004133EF" w:rsidRDefault="002E644A" w:rsidP="002E644A">
      <w:pPr>
        <w:rPr>
          <w:rFonts w:ascii="Times New Roman" w:hAnsi="Times New Roman" w:cs="Times New Roman"/>
          <w:i/>
          <w:sz w:val="28"/>
          <w:szCs w:val="28"/>
        </w:rPr>
      </w:pPr>
      <w:r w:rsidRPr="004133EF">
        <w:rPr>
          <w:rFonts w:ascii="Times New Roman" w:hAnsi="Times New Roman" w:cs="Times New Roman"/>
          <w:i/>
          <w:sz w:val="28"/>
          <w:szCs w:val="28"/>
        </w:rPr>
        <w:t>Проведение эстафеты.</w:t>
      </w:r>
    </w:p>
    <w:p w:rsidR="00053A84" w:rsidRPr="002E644A" w:rsidRDefault="002E644A" w:rsidP="002E644A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28"/>
        </w:rPr>
      </w:pPr>
      <w:r w:rsidRPr="002E644A">
        <w:rPr>
          <w:rStyle w:val="a4"/>
          <w:i/>
          <w:sz w:val="28"/>
          <w:szCs w:val="28"/>
        </w:rPr>
        <w:t>3.</w:t>
      </w:r>
      <w:r w:rsidR="004133EF" w:rsidRPr="002E644A">
        <w:rPr>
          <w:rStyle w:val="a4"/>
          <w:i/>
          <w:sz w:val="28"/>
          <w:szCs w:val="28"/>
        </w:rPr>
        <w:t>Эстафета «Официанты»</w:t>
      </w:r>
    </w:p>
    <w:p w:rsidR="00053A84" w:rsidRPr="004133EF" w:rsidRDefault="00053A84" w:rsidP="00053A84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4133EF" w:rsidRPr="004133EF" w:rsidRDefault="007A4D82" w:rsidP="00053A84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</w:t>
      </w:r>
      <w:r w:rsidR="004133EF" w:rsidRPr="004133EF">
        <w:rPr>
          <w:rStyle w:val="a4"/>
          <w:b w:val="0"/>
          <w:sz w:val="28"/>
          <w:szCs w:val="28"/>
        </w:rPr>
        <w:t>Участники эстафеты должны пронести воздушный шар на подносе и полотенце на согнутой руке до ориентира и обратно, передав эстафету следующему игроку.</w:t>
      </w:r>
    </w:p>
    <w:p w:rsidR="00053A84" w:rsidRPr="004133EF" w:rsidRDefault="00053A84" w:rsidP="00053A84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53A84" w:rsidRPr="002E644A" w:rsidRDefault="002E644A" w:rsidP="002E644A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28"/>
        </w:rPr>
      </w:pPr>
      <w:r w:rsidRPr="002E644A">
        <w:rPr>
          <w:rStyle w:val="a4"/>
          <w:i/>
          <w:sz w:val="28"/>
          <w:szCs w:val="28"/>
        </w:rPr>
        <w:t>4.</w:t>
      </w:r>
      <w:r w:rsidR="004133EF" w:rsidRPr="002E644A">
        <w:rPr>
          <w:rStyle w:val="a4"/>
          <w:i/>
          <w:sz w:val="28"/>
          <w:szCs w:val="28"/>
        </w:rPr>
        <w:t>Эстафета «Крокодильчики»</w:t>
      </w:r>
    </w:p>
    <w:p w:rsidR="004133EF" w:rsidRPr="004133EF" w:rsidRDefault="004133EF" w:rsidP="004133E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4133EF" w:rsidRPr="004133EF" w:rsidRDefault="007A4D82" w:rsidP="00053A84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</w:t>
      </w:r>
      <w:r w:rsidR="004133EF" w:rsidRPr="004133EF">
        <w:rPr>
          <w:rStyle w:val="a4"/>
          <w:b w:val="0"/>
          <w:sz w:val="28"/>
          <w:szCs w:val="28"/>
        </w:rPr>
        <w:t xml:space="preserve">Все участники команды выстраиваются друг за другом. Между ними зажаты воздушные шары, которые можно держать только спиной и грудью, не помогая руками. Таким </w:t>
      </w:r>
      <w:r w:rsidRPr="004133EF">
        <w:rPr>
          <w:rStyle w:val="a4"/>
          <w:b w:val="0"/>
          <w:sz w:val="28"/>
          <w:szCs w:val="28"/>
        </w:rPr>
        <w:t>образом,</w:t>
      </w:r>
      <w:r w:rsidR="004133EF" w:rsidRPr="004133EF">
        <w:rPr>
          <w:rStyle w:val="a4"/>
          <w:b w:val="0"/>
          <w:sz w:val="28"/>
          <w:szCs w:val="28"/>
        </w:rPr>
        <w:t xml:space="preserve"> надо добраться до ориентира и обратно.</w:t>
      </w:r>
    </w:p>
    <w:p w:rsidR="004133EF" w:rsidRDefault="004133EF" w:rsidP="004133E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2E644A" w:rsidRPr="002E644A" w:rsidRDefault="002E644A" w:rsidP="002E644A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2E644A">
        <w:rPr>
          <w:rStyle w:val="a4"/>
          <w:i/>
          <w:sz w:val="28"/>
          <w:szCs w:val="28"/>
        </w:rPr>
        <w:t>5.Эстафета «Займи место»</w:t>
      </w:r>
    </w:p>
    <w:p w:rsidR="002E644A" w:rsidRDefault="007A4D82" w:rsidP="002E644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E644A" w:rsidRPr="004133EF">
        <w:rPr>
          <w:rFonts w:ascii="Times New Roman" w:hAnsi="Times New Roman" w:cs="Times New Roman"/>
          <w:sz w:val="28"/>
          <w:szCs w:val="28"/>
        </w:rPr>
        <w:t xml:space="preserve">  На площадке устанавливается</w:t>
      </w:r>
      <w:r w:rsidR="002E644A">
        <w:rPr>
          <w:rFonts w:ascii="Times New Roman" w:hAnsi="Times New Roman" w:cs="Times New Roman"/>
          <w:sz w:val="28"/>
          <w:szCs w:val="28"/>
        </w:rPr>
        <w:t xml:space="preserve"> 1 стул</w:t>
      </w:r>
      <w:r w:rsidR="002E644A" w:rsidRPr="004133EF">
        <w:rPr>
          <w:rFonts w:ascii="Times New Roman" w:hAnsi="Times New Roman" w:cs="Times New Roman"/>
          <w:sz w:val="28"/>
          <w:szCs w:val="28"/>
        </w:rPr>
        <w:t xml:space="preserve">. </w:t>
      </w:r>
      <w:r w:rsidR="002E644A">
        <w:rPr>
          <w:rFonts w:ascii="Times New Roman" w:hAnsi="Times New Roman" w:cs="Times New Roman"/>
          <w:sz w:val="28"/>
          <w:szCs w:val="28"/>
        </w:rPr>
        <w:t xml:space="preserve">По сигналу, по одному участнику с каждой команды </w:t>
      </w:r>
      <w:r w:rsidR="002E644A" w:rsidRPr="004133EF">
        <w:rPr>
          <w:rFonts w:ascii="Times New Roman" w:hAnsi="Times New Roman" w:cs="Times New Roman"/>
          <w:sz w:val="28"/>
          <w:szCs w:val="28"/>
        </w:rPr>
        <w:t xml:space="preserve">должны преодолеть препятствие </w:t>
      </w:r>
      <w:r w:rsidR="00F93B6C">
        <w:rPr>
          <w:rFonts w:ascii="Times New Roman" w:hAnsi="Times New Roman" w:cs="Times New Roman"/>
          <w:sz w:val="28"/>
          <w:szCs w:val="28"/>
        </w:rPr>
        <w:t xml:space="preserve">и занять место на стуле. </w:t>
      </w:r>
      <w:r w:rsidR="002E644A" w:rsidRPr="004133EF">
        <w:rPr>
          <w:rFonts w:ascii="Times New Roman" w:hAnsi="Times New Roman" w:cs="Times New Roman"/>
          <w:sz w:val="28"/>
          <w:szCs w:val="28"/>
        </w:rPr>
        <w:t xml:space="preserve">Выигрывает </w:t>
      </w:r>
      <w:r w:rsidR="002E644A">
        <w:rPr>
          <w:rFonts w:ascii="Times New Roman" w:hAnsi="Times New Roman" w:cs="Times New Roman"/>
          <w:sz w:val="28"/>
          <w:szCs w:val="28"/>
        </w:rPr>
        <w:t xml:space="preserve"> та команда, у которой будет больше самых ловких и быстрых</w:t>
      </w:r>
      <w:r w:rsidR="002E644A" w:rsidRPr="004133EF">
        <w:rPr>
          <w:rFonts w:ascii="Times New Roman" w:hAnsi="Times New Roman" w:cs="Times New Roman"/>
          <w:sz w:val="28"/>
          <w:szCs w:val="28"/>
        </w:rPr>
        <w:t xml:space="preserve"> игрок</w:t>
      </w:r>
      <w:r w:rsidR="002E644A">
        <w:rPr>
          <w:rFonts w:ascii="Times New Roman" w:hAnsi="Times New Roman" w:cs="Times New Roman"/>
          <w:sz w:val="28"/>
          <w:szCs w:val="28"/>
        </w:rPr>
        <w:t>ов.</w:t>
      </w:r>
      <w:r w:rsidR="002E644A" w:rsidRPr="00413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A4D82" w:rsidRPr="007A4D82" w:rsidRDefault="007A4D82" w:rsidP="007A4D82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7A4D82">
        <w:rPr>
          <w:b/>
          <w:i/>
          <w:sz w:val="28"/>
          <w:szCs w:val="28"/>
        </w:rPr>
        <w:t>6.Эстафета «Накорми капитана»</w:t>
      </w:r>
    </w:p>
    <w:p w:rsidR="007A4D82" w:rsidRPr="004133EF" w:rsidRDefault="007A4D82" w:rsidP="007A4D8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4D82" w:rsidRDefault="007A4D82" w:rsidP="007A4D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стуле, метрах пяти от линии старта команды, сидит капитан, глаза завязаны. Каждый из участников эстафеты (также с завязанными глазами) добегает до капитана и кормит его яблоком (по одному укусу за один раз), возвращается назад и передает эстафету следующему игроку.</w:t>
      </w:r>
    </w:p>
    <w:p w:rsidR="007A4D82" w:rsidRDefault="007A4D82" w:rsidP="007A4D8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4D82" w:rsidRPr="007A4D82" w:rsidRDefault="007A4D82" w:rsidP="007A4D82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7A4D82">
        <w:rPr>
          <w:b/>
          <w:i/>
          <w:sz w:val="28"/>
          <w:szCs w:val="28"/>
        </w:rPr>
        <w:t>7.Эстафета «Бег в брюках»</w:t>
      </w:r>
    </w:p>
    <w:p w:rsidR="007A4D82" w:rsidRPr="007A4D82" w:rsidRDefault="007A4D82" w:rsidP="007A4D82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7A4D82" w:rsidRPr="004133EF" w:rsidRDefault="007A4D82" w:rsidP="007A4D82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Участвуют одновременно по два человека от каждой команды. Один просовывает ногу в одну штанину брюк, другой - в другую. Таким образом, они добегают до ориентира, возвращаются обратно и передают эстафету следующей паре.</w:t>
      </w:r>
    </w:p>
    <w:p w:rsidR="007A4D82" w:rsidRDefault="007A4D82" w:rsidP="007A4D82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7A4D82" w:rsidRPr="007A4D82" w:rsidRDefault="007A4D82" w:rsidP="007A4D82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7A4D82">
        <w:rPr>
          <w:b/>
          <w:i/>
          <w:sz w:val="28"/>
          <w:szCs w:val="28"/>
        </w:rPr>
        <w:t>8. Эстафета «Перепись населения»</w:t>
      </w:r>
    </w:p>
    <w:p w:rsidR="007A4D82" w:rsidRPr="007A4D82" w:rsidRDefault="007A4D82" w:rsidP="007A4D82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7A4D82" w:rsidRDefault="007A4D82" w:rsidP="007A4D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133EF">
        <w:rPr>
          <w:sz w:val="28"/>
          <w:szCs w:val="28"/>
        </w:rPr>
        <w:t xml:space="preserve">Игроки каждой команды по очереди </w:t>
      </w:r>
      <w:r>
        <w:rPr>
          <w:sz w:val="28"/>
          <w:szCs w:val="28"/>
        </w:rPr>
        <w:t>добегают до стола, где лежит лист бумаги и ручка, пишут любое имя игрока из своей команды. Победит та команда,  которая быстрее выполнит задание и у которой будет меньше ошибок.</w:t>
      </w:r>
    </w:p>
    <w:p w:rsidR="004133EF" w:rsidRDefault="004133EF" w:rsidP="004133E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4133EF" w:rsidRPr="004133EF" w:rsidRDefault="004133EF" w:rsidP="004133E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4D82" w:rsidRPr="007A4D82" w:rsidRDefault="007A4D82" w:rsidP="007A4D8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9</w:t>
      </w:r>
      <w:r w:rsidRPr="007A4D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Эстафета с остановками</w:t>
      </w:r>
    </w:p>
    <w:p w:rsidR="007A4D82" w:rsidRPr="004133EF" w:rsidRDefault="007A4D82" w:rsidP="007A4D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ки каждой команды по очереди преодолевают дистанцию, в любой момент ведущий может подать сигнал (свистнуть), игроки должны принять положение </w:t>
      </w:r>
      <w:proofErr w:type="gramStart"/>
      <w:r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</w:t>
      </w:r>
      <w:proofErr w:type="gramEnd"/>
      <w:r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, как при отжимании. При повторном сигнале эстафета продолжается. </w:t>
      </w:r>
    </w:p>
    <w:p w:rsidR="007A4D82" w:rsidRPr="004133EF" w:rsidRDefault="007A4D82" w:rsidP="007A4D8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A4D82" w:rsidRPr="007A4D82" w:rsidRDefault="007A4D82" w:rsidP="007A4D82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28"/>
        </w:rPr>
      </w:pPr>
      <w:r w:rsidRPr="007A4D82">
        <w:rPr>
          <w:rStyle w:val="a4"/>
          <w:i/>
          <w:sz w:val="28"/>
          <w:szCs w:val="28"/>
        </w:rPr>
        <w:t>10.</w:t>
      </w:r>
      <w:r w:rsidR="00AF49C6">
        <w:rPr>
          <w:rStyle w:val="a4"/>
          <w:i/>
          <w:sz w:val="28"/>
          <w:szCs w:val="28"/>
        </w:rPr>
        <w:t xml:space="preserve"> Эстафета </w:t>
      </w:r>
      <w:r w:rsidRPr="007A4D82">
        <w:rPr>
          <w:rStyle w:val="a4"/>
          <w:i/>
          <w:sz w:val="28"/>
          <w:szCs w:val="28"/>
        </w:rPr>
        <w:t>«Меткий стрелок»</w:t>
      </w:r>
    </w:p>
    <w:p w:rsidR="007A4D82" w:rsidRPr="007A4D82" w:rsidRDefault="007A4D82" w:rsidP="007A4D82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7A4D82" w:rsidRPr="004133EF" w:rsidRDefault="007A4D82" w:rsidP="007A4D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133EF">
        <w:rPr>
          <w:sz w:val="28"/>
          <w:szCs w:val="28"/>
        </w:rPr>
        <w:t>Члены команд должны добежать до скамейки, взять дротик, выполнить им бросок в цель, в воздушный шарик, чтобы он лопнул. Этот конкурс проводится на быстроту и точное попадание в цель. Участвует вся команда.</w:t>
      </w:r>
    </w:p>
    <w:p w:rsidR="004133EF" w:rsidRPr="004133EF" w:rsidRDefault="004133EF" w:rsidP="00053A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133EF" w:rsidRPr="00AF49C6" w:rsidRDefault="00AF49C6" w:rsidP="00AF49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F49C6">
        <w:rPr>
          <w:rFonts w:ascii="Times New Roman" w:hAnsi="Times New Roman" w:cs="Times New Roman"/>
          <w:b/>
          <w:i/>
          <w:sz w:val="28"/>
          <w:szCs w:val="28"/>
        </w:rPr>
        <w:t>11. Эстафета «</w:t>
      </w:r>
      <w:r w:rsidR="00053A84" w:rsidRPr="00AF49C6">
        <w:rPr>
          <w:rFonts w:ascii="Times New Roman" w:hAnsi="Times New Roman" w:cs="Times New Roman"/>
          <w:b/>
          <w:i/>
          <w:sz w:val="28"/>
          <w:szCs w:val="28"/>
        </w:rPr>
        <w:t> </w:t>
      </w:r>
      <w:proofErr w:type="spellStart"/>
      <w:r w:rsidR="004133EF" w:rsidRPr="00AF49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ыгунки</w:t>
      </w:r>
      <w:proofErr w:type="spellEnd"/>
      <w:r w:rsidRPr="00AF49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</w:p>
    <w:p w:rsidR="004E50BD" w:rsidRDefault="00AF49C6" w:rsidP="004E5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сигналу</w:t>
      </w:r>
      <w:r w:rsidR="004133EF"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участники каждой команды</w:t>
      </w:r>
      <w:r w:rsidRPr="00AF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череди вы</w:t>
      </w:r>
      <w:r w:rsidR="004133EF"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</w:t>
      </w:r>
      <w:r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 на большом мяче,</w:t>
      </w:r>
      <w:r w:rsidR="004133EF"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талкиваясь двумя ногами от пола, до ориентира и назад.</w:t>
      </w:r>
    </w:p>
    <w:p w:rsidR="004E50BD" w:rsidRDefault="004E50BD" w:rsidP="004E5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38" w:rsidRPr="004E50BD" w:rsidRDefault="00AF49C6" w:rsidP="004E5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9C6">
        <w:rPr>
          <w:rFonts w:ascii="Times New Roman" w:hAnsi="Times New Roman" w:cs="Times New Roman"/>
          <w:b/>
          <w:i/>
          <w:sz w:val="28"/>
          <w:szCs w:val="28"/>
        </w:rPr>
        <w:t>12.Эстафета</w:t>
      </w:r>
      <w:r w:rsidR="00810038" w:rsidRPr="00AF49C6">
        <w:rPr>
          <w:rFonts w:ascii="Times New Roman" w:hAnsi="Times New Roman" w:cs="Times New Roman"/>
          <w:b/>
          <w:i/>
          <w:sz w:val="28"/>
          <w:szCs w:val="28"/>
        </w:rPr>
        <w:t xml:space="preserve"> «Веселые матрешки».</w:t>
      </w:r>
    </w:p>
    <w:p w:rsidR="00810038" w:rsidRPr="004133EF" w:rsidRDefault="00AF49C6" w:rsidP="00810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E64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038" w:rsidRPr="004133EF">
        <w:rPr>
          <w:rFonts w:ascii="Times New Roman" w:hAnsi="Times New Roman" w:cs="Times New Roman"/>
          <w:sz w:val="28"/>
          <w:szCs w:val="28"/>
        </w:rPr>
        <w:t>Этот конкурс</w:t>
      </w:r>
      <w:r w:rsidR="004E50BD">
        <w:rPr>
          <w:rFonts w:ascii="Times New Roman" w:hAnsi="Times New Roman" w:cs="Times New Roman"/>
          <w:sz w:val="28"/>
          <w:szCs w:val="28"/>
        </w:rPr>
        <w:t xml:space="preserve"> </w:t>
      </w:r>
      <w:r w:rsidR="00810038" w:rsidRPr="004133EF">
        <w:rPr>
          <w:rFonts w:ascii="Times New Roman" w:hAnsi="Times New Roman" w:cs="Times New Roman"/>
          <w:sz w:val="28"/>
          <w:szCs w:val="28"/>
        </w:rPr>
        <w:t xml:space="preserve"> для самых культурных и вежливых участников</w:t>
      </w:r>
      <w:r w:rsidR="004E50BD">
        <w:rPr>
          <w:rFonts w:ascii="Times New Roman" w:hAnsi="Times New Roman" w:cs="Times New Roman"/>
          <w:sz w:val="28"/>
          <w:szCs w:val="28"/>
        </w:rPr>
        <w:t>, и последний в наших спортивно-шуточных состязаниях</w:t>
      </w:r>
      <w:r w:rsidR="00810038" w:rsidRPr="004133EF">
        <w:rPr>
          <w:rFonts w:ascii="Times New Roman" w:hAnsi="Times New Roman" w:cs="Times New Roman"/>
          <w:sz w:val="28"/>
          <w:szCs w:val="28"/>
        </w:rPr>
        <w:t>. Давайте для начала вспомним «волшебные» слова.</w:t>
      </w:r>
    </w:p>
    <w:p w:rsidR="00810038" w:rsidRPr="004E50BD" w:rsidRDefault="00810038" w:rsidP="004E50BD">
      <w:pPr>
        <w:rPr>
          <w:rFonts w:ascii="Times New Roman" w:hAnsi="Times New Roman" w:cs="Times New Roman"/>
          <w:sz w:val="28"/>
          <w:szCs w:val="28"/>
        </w:rPr>
      </w:pPr>
      <w:r w:rsidRPr="004133EF">
        <w:rPr>
          <w:rFonts w:ascii="Times New Roman" w:hAnsi="Times New Roman" w:cs="Times New Roman"/>
          <w:sz w:val="28"/>
          <w:szCs w:val="28"/>
        </w:rPr>
        <w:t xml:space="preserve">  </w:t>
      </w:r>
      <w:r w:rsidRPr="00AF49C6">
        <w:rPr>
          <w:rFonts w:ascii="Times New Roman" w:hAnsi="Times New Roman" w:cs="Times New Roman"/>
          <w:sz w:val="28"/>
          <w:szCs w:val="28"/>
        </w:rPr>
        <w:t>Участникам эстафеты нужно подбежать к стулу, на котором лежит косынка, надеть ее на голову, сесть на стул, громко сказать: «</w:t>
      </w:r>
      <w:r w:rsidR="00AF49C6">
        <w:rPr>
          <w:rFonts w:ascii="Times New Roman" w:hAnsi="Times New Roman" w:cs="Times New Roman"/>
          <w:sz w:val="28"/>
          <w:szCs w:val="28"/>
        </w:rPr>
        <w:t>До свиданья!</w:t>
      </w:r>
      <w:r w:rsidRPr="00AF49C6">
        <w:rPr>
          <w:rFonts w:ascii="Times New Roman" w:hAnsi="Times New Roman" w:cs="Times New Roman"/>
          <w:sz w:val="28"/>
          <w:szCs w:val="28"/>
        </w:rPr>
        <w:t>!», снять косынку, положить ее на прежнее место и вернуться в команду.</w:t>
      </w:r>
    </w:p>
    <w:p w:rsidR="004E50BD" w:rsidRDefault="004E50BD" w:rsidP="00810038">
      <w:pPr>
        <w:tabs>
          <w:tab w:val="left" w:pos="3780"/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:rsidR="004133EF" w:rsidRDefault="004133EF" w:rsidP="00810038">
      <w:pPr>
        <w:tabs>
          <w:tab w:val="left" w:pos="3780"/>
          <w:tab w:val="left" w:pos="432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ит к концу наша встреча со спортом</w:t>
      </w:r>
      <w:proofErr w:type="gramStart"/>
      <w:r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ми, кто дружит со спортом всю жизнь! </w:t>
      </w:r>
      <w:r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им легче учится и лучше работать. </w:t>
      </w:r>
      <w:r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орт – главный помощник для каждой семьи! </w:t>
      </w:r>
      <w:r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всех награждает отличным здоровьем</w:t>
      </w:r>
      <w:proofErr w:type="gramStart"/>
      <w:r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бу, любовь к самым близким дает. </w:t>
      </w:r>
      <w:r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овет он в походы и даже на подвиг, </w:t>
      </w:r>
      <w:r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стить, делать, строить, учиться зовет! </w:t>
      </w:r>
      <w:r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каждый сегодня у нас победитель, </w:t>
      </w:r>
      <w:r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астие в празднике - главный итог. </w:t>
      </w:r>
      <w:r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133EF" w:rsidRPr="004133EF" w:rsidRDefault="004133EF" w:rsidP="00810038">
      <w:pPr>
        <w:tabs>
          <w:tab w:val="left" w:pos="3780"/>
          <w:tab w:val="left" w:pos="43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 итогов. Награждение победителей.</w:t>
      </w:r>
    </w:p>
    <w:p w:rsidR="00810038" w:rsidRPr="004133EF" w:rsidRDefault="004133EF" w:rsidP="00810038">
      <w:pPr>
        <w:tabs>
          <w:tab w:val="left" w:pos="3780"/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мы  все получили заряд бодрости, радости, а это самое главное для того, чтобы быть здоровым человеком. Мы поздравляем победителей и просим не унывать побежденных. Ведь самое главное - не победа, а участие и то, что мы с вами были вместе. </w:t>
      </w:r>
      <w:r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овых встреч! </w:t>
      </w:r>
      <w:r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10038" w:rsidRPr="004133EF" w:rsidRDefault="00810038" w:rsidP="008100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038" w:rsidRPr="004133EF" w:rsidRDefault="00810038" w:rsidP="00810038">
      <w:pPr>
        <w:rPr>
          <w:rFonts w:ascii="Times New Roman" w:hAnsi="Times New Roman" w:cs="Times New Roman"/>
          <w:sz w:val="28"/>
          <w:szCs w:val="28"/>
        </w:rPr>
      </w:pPr>
    </w:p>
    <w:p w:rsidR="00D9395A" w:rsidRDefault="00D9395A"/>
    <w:sectPr w:rsidR="00D9395A" w:rsidSect="004133EF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53A84"/>
    <w:rsid w:val="00053A84"/>
    <w:rsid w:val="002E644A"/>
    <w:rsid w:val="004133EF"/>
    <w:rsid w:val="004E50BD"/>
    <w:rsid w:val="005F551B"/>
    <w:rsid w:val="007A4D82"/>
    <w:rsid w:val="00810038"/>
    <w:rsid w:val="00AF49C6"/>
    <w:rsid w:val="00B5052D"/>
    <w:rsid w:val="00BB30C8"/>
    <w:rsid w:val="00D9395A"/>
    <w:rsid w:val="00F93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5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053A84"/>
    <w:rPr>
      <w:b/>
      <w:bCs/>
    </w:rPr>
  </w:style>
  <w:style w:type="character" w:customStyle="1" w:styleId="highlighthighlightactive">
    <w:name w:val="highlight highlight_active"/>
    <w:basedOn w:val="a0"/>
    <w:rsid w:val="00053A84"/>
  </w:style>
  <w:style w:type="paragraph" w:customStyle="1" w:styleId="a5">
    <w:name w:val="Базовый"/>
    <w:rsid w:val="004133EF"/>
    <w:pPr>
      <w:tabs>
        <w:tab w:val="left" w:pos="708"/>
      </w:tabs>
      <w:suppressAutoHyphens/>
    </w:pPr>
    <w:rPr>
      <w:rFonts w:ascii="Calibri" w:eastAsia="SimSun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BCFB0-93F8-47AC-8E6D-C1BDBDB5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4</cp:revision>
  <cp:lastPrinted>2013-10-03T14:21:00Z</cp:lastPrinted>
  <dcterms:created xsi:type="dcterms:W3CDTF">2013-10-03T10:12:00Z</dcterms:created>
  <dcterms:modified xsi:type="dcterms:W3CDTF">2014-02-22T05:13:00Z</dcterms:modified>
</cp:coreProperties>
</file>